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44" w:rsidRDefault="009A2044" w:rsidP="008007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044" w:rsidRDefault="009A2044" w:rsidP="008007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EB" w:rsidRPr="00411D58" w:rsidRDefault="008007B1" w:rsidP="00800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D58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9144EB">
        <w:rPr>
          <w:rFonts w:ascii="Times New Roman" w:hAnsi="Times New Roman" w:cs="Times New Roman"/>
          <w:b/>
          <w:sz w:val="24"/>
          <w:szCs w:val="24"/>
        </w:rPr>
        <w:t>1/2014</w:t>
      </w:r>
    </w:p>
    <w:p w:rsidR="008007B1" w:rsidRPr="00411D58" w:rsidRDefault="008007B1" w:rsidP="00800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D58">
        <w:rPr>
          <w:rFonts w:ascii="Times New Roman" w:hAnsi="Times New Roman" w:cs="Times New Roman"/>
          <w:b/>
          <w:sz w:val="24"/>
          <w:szCs w:val="24"/>
        </w:rPr>
        <w:t>Dyrektor</w:t>
      </w:r>
      <w:r w:rsidR="009144EB">
        <w:rPr>
          <w:rFonts w:ascii="Times New Roman" w:hAnsi="Times New Roman" w:cs="Times New Roman"/>
          <w:b/>
          <w:sz w:val="24"/>
          <w:szCs w:val="24"/>
        </w:rPr>
        <w:t>a</w:t>
      </w:r>
      <w:r w:rsidRPr="00411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4EB">
        <w:rPr>
          <w:rFonts w:ascii="Times New Roman" w:hAnsi="Times New Roman" w:cs="Times New Roman"/>
          <w:b/>
          <w:sz w:val="24"/>
          <w:szCs w:val="24"/>
        </w:rPr>
        <w:t xml:space="preserve">Żłobka </w:t>
      </w:r>
      <w:r w:rsidRPr="00411D58">
        <w:rPr>
          <w:rFonts w:ascii="Times New Roman" w:hAnsi="Times New Roman" w:cs="Times New Roman"/>
          <w:b/>
          <w:sz w:val="24"/>
          <w:szCs w:val="24"/>
        </w:rPr>
        <w:t xml:space="preserve">w Połańcu </w:t>
      </w:r>
      <w:r w:rsidR="009144EB">
        <w:rPr>
          <w:rFonts w:ascii="Times New Roman" w:hAnsi="Times New Roman" w:cs="Times New Roman"/>
          <w:b/>
          <w:sz w:val="24"/>
          <w:szCs w:val="24"/>
        </w:rPr>
        <w:t xml:space="preserve">„Kraina Malucha” </w:t>
      </w:r>
      <w:r w:rsidRPr="00411D5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144EB">
        <w:rPr>
          <w:rFonts w:ascii="Times New Roman" w:hAnsi="Times New Roman" w:cs="Times New Roman"/>
          <w:b/>
          <w:sz w:val="24"/>
          <w:szCs w:val="24"/>
        </w:rPr>
        <w:t>11.08.</w:t>
      </w:r>
      <w:r w:rsidR="009409B7">
        <w:rPr>
          <w:rFonts w:ascii="Times New Roman" w:hAnsi="Times New Roman" w:cs="Times New Roman"/>
          <w:b/>
          <w:sz w:val="24"/>
          <w:szCs w:val="24"/>
        </w:rPr>
        <w:t>201</w:t>
      </w:r>
      <w:r w:rsidR="009144EB">
        <w:rPr>
          <w:rFonts w:ascii="Times New Roman" w:hAnsi="Times New Roman" w:cs="Times New Roman"/>
          <w:b/>
          <w:sz w:val="24"/>
          <w:szCs w:val="24"/>
        </w:rPr>
        <w:t>4</w:t>
      </w:r>
      <w:r w:rsidRPr="00411D58">
        <w:rPr>
          <w:rFonts w:ascii="Times New Roman" w:hAnsi="Times New Roman" w:cs="Times New Roman"/>
          <w:b/>
          <w:sz w:val="24"/>
          <w:szCs w:val="24"/>
        </w:rPr>
        <w:t>r.</w:t>
      </w:r>
    </w:p>
    <w:p w:rsidR="008007B1" w:rsidRPr="00411D58" w:rsidRDefault="008007B1" w:rsidP="00800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D58">
        <w:rPr>
          <w:rFonts w:ascii="Times New Roman" w:hAnsi="Times New Roman" w:cs="Times New Roman"/>
          <w:sz w:val="24"/>
          <w:szCs w:val="24"/>
        </w:rPr>
        <w:t>w sprawie:</w:t>
      </w:r>
      <w:r w:rsidRPr="00411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4EB">
        <w:rPr>
          <w:rFonts w:ascii="Times New Roman" w:hAnsi="Times New Roman" w:cs="Times New Roman"/>
          <w:b/>
          <w:sz w:val="24"/>
          <w:szCs w:val="24"/>
        </w:rPr>
        <w:t>rekrutacji dzieci do Żłobka w Połańcu „Kraina Malucha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7B1" w:rsidRPr="00411D58" w:rsidRDefault="008007B1" w:rsidP="008007B1">
      <w:pPr>
        <w:rPr>
          <w:rFonts w:ascii="Times New Roman" w:hAnsi="Times New Roman" w:cs="Times New Roman"/>
          <w:sz w:val="24"/>
          <w:szCs w:val="24"/>
        </w:rPr>
      </w:pPr>
    </w:p>
    <w:p w:rsidR="008007B1" w:rsidRDefault="008007B1" w:rsidP="000148D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790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9144EB">
        <w:rPr>
          <w:rFonts w:ascii="Times New Roman" w:hAnsi="Times New Roman" w:cs="Times New Roman"/>
          <w:sz w:val="24"/>
          <w:szCs w:val="24"/>
        </w:rPr>
        <w:t>Statutu Żłobka w Połańcu, stanowiącego załącznik do Uchwały nr LVIII/376/14 Rady Miejskiej w Połańcu z dnia 12 czerwca 2014r.</w:t>
      </w:r>
    </w:p>
    <w:p w:rsidR="000D054B" w:rsidRDefault="000D054B" w:rsidP="000148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7B1" w:rsidRPr="00411D58" w:rsidRDefault="008007B1" w:rsidP="000148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D58">
        <w:rPr>
          <w:rFonts w:ascii="Times New Roman" w:hAnsi="Times New Roman" w:cs="Times New Roman"/>
          <w:b/>
          <w:sz w:val="24"/>
          <w:szCs w:val="24"/>
        </w:rPr>
        <w:t>zarządza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11D58">
        <w:rPr>
          <w:rFonts w:ascii="Times New Roman" w:hAnsi="Times New Roman" w:cs="Times New Roman"/>
          <w:b/>
          <w:sz w:val="24"/>
          <w:szCs w:val="24"/>
        </w:rPr>
        <w:t xml:space="preserve"> co następuje</w:t>
      </w:r>
    </w:p>
    <w:p w:rsidR="009144EB" w:rsidRDefault="008007B1" w:rsidP="000148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5FA">
        <w:rPr>
          <w:rFonts w:ascii="Times New Roman" w:hAnsi="Times New Roman" w:cs="Times New Roman"/>
          <w:sz w:val="24"/>
          <w:szCs w:val="24"/>
        </w:rPr>
        <w:t>§1</w:t>
      </w:r>
    </w:p>
    <w:p w:rsidR="008235FA" w:rsidRPr="008235FA" w:rsidRDefault="009144EB" w:rsidP="000148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a się zasady rekrutacji do Żłobka w Połańcu „Kraina Malucha” określone w załączniku nr 1 do niniejszego zarządzenia oraz wzór „Karty zgłoszenia dziecka” stanowiący załącznik </w:t>
      </w:r>
      <w:r w:rsidR="0024236A">
        <w:rPr>
          <w:rFonts w:ascii="Times New Roman" w:hAnsi="Times New Roman" w:cs="Times New Roman"/>
          <w:sz w:val="24"/>
          <w:szCs w:val="24"/>
        </w:rPr>
        <w:t xml:space="preserve">nr 2 </w:t>
      </w:r>
      <w:r>
        <w:rPr>
          <w:rFonts w:ascii="Times New Roman" w:hAnsi="Times New Roman" w:cs="Times New Roman"/>
          <w:sz w:val="24"/>
          <w:szCs w:val="24"/>
        </w:rPr>
        <w:t xml:space="preserve">do niniejszego zarządzenia. </w:t>
      </w:r>
    </w:p>
    <w:p w:rsidR="008007B1" w:rsidRDefault="00E6098E" w:rsidP="000148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:rsidR="005B6B0E" w:rsidRPr="00C44F96" w:rsidRDefault="009144EB" w:rsidP="000148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11.08.2014r</w:t>
      </w:r>
      <w:r w:rsidR="005B6B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D23" w:rsidRDefault="00FF4D23" w:rsidP="00C44F96">
      <w:pPr>
        <w:rPr>
          <w:rFonts w:ascii="Times New Roman" w:hAnsi="Times New Roman" w:cs="Times New Roman"/>
          <w:sz w:val="24"/>
          <w:szCs w:val="24"/>
        </w:rPr>
        <w:sectPr w:rsidR="00FF4D23" w:rsidSect="00705659">
          <w:pgSz w:w="11906" w:h="16838"/>
          <w:pgMar w:top="426" w:right="1134" w:bottom="709" w:left="1418" w:header="709" w:footer="709" w:gutter="0"/>
          <w:cols w:space="708"/>
          <w:docGrid w:linePitch="360"/>
        </w:sectPr>
      </w:pPr>
    </w:p>
    <w:p w:rsidR="00CA3692" w:rsidRPr="005E75C5" w:rsidRDefault="00CA3692" w:rsidP="0024236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CA3692" w:rsidRPr="005E75C5" w:rsidSect="0024236A">
      <w:pgSz w:w="16838" w:h="11906" w:orient="landscape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C5" w:rsidRDefault="005A2CC5" w:rsidP="009C3106">
      <w:pPr>
        <w:spacing w:after="0" w:line="240" w:lineRule="auto"/>
      </w:pPr>
      <w:r>
        <w:separator/>
      </w:r>
    </w:p>
  </w:endnote>
  <w:endnote w:type="continuationSeparator" w:id="0">
    <w:p w:rsidR="005A2CC5" w:rsidRDefault="005A2CC5" w:rsidP="009C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C5" w:rsidRDefault="005A2CC5" w:rsidP="009C3106">
      <w:pPr>
        <w:spacing w:after="0" w:line="240" w:lineRule="auto"/>
      </w:pPr>
      <w:r>
        <w:separator/>
      </w:r>
    </w:p>
  </w:footnote>
  <w:footnote w:type="continuationSeparator" w:id="0">
    <w:p w:rsidR="005A2CC5" w:rsidRDefault="005A2CC5" w:rsidP="009C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8EC"/>
    <w:multiLevelType w:val="hybridMultilevel"/>
    <w:tmpl w:val="7BFAB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3A64"/>
    <w:multiLevelType w:val="hybridMultilevel"/>
    <w:tmpl w:val="C358B872"/>
    <w:lvl w:ilvl="0" w:tplc="660EC4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7734A8"/>
    <w:multiLevelType w:val="singleLevel"/>
    <w:tmpl w:val="D590A4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1711E20"/>
    <w:multiLevelType w:val="singleLevel"/>
    <w:tmpl w:val="D590A4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435E82"/>
    <w:multiLevelType w:val="hybridMultilevel"/>
    <w:tmpl w:val="B26C5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A30A1"/>
    <w:multiLevelType w:val="hybridMultilevel"/>
    <w:tmpl w:val="C0C85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F068A"/>
    <w:multiLevelType w:val="hybridMultilevel"/>
    <w:tmpl w:val="6964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63407"/>
    <w:multiLevelType w:val="hybridMultilevel"/>
    <w:tmpl w:val="E6001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654FF"/>
    <w:multiLevelType w:val="hybridMultilevel"/>
    <w:tmpl w:val="E6001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6615"/>
    <w:multiLevelType w:val="hybridMultilevel"/>
    <w:tmpl w:val="6964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B7380"/>
    <w:multiLevelType w:val="hybridMultilevel"/>
    <w:tmpl w:val="B26C5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43578"/>
    <w:multiLevelType w:val="singleLevel"/>
    <w:tmpl w:val="D590A4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DC26E0C"/>
    <w:multiLevelType w:val="hybridMultilevel"/>
    <w:tmpl w:val="E6001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D00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4077"/>
    <w:rsid w:val="00002C2C"/>
    <w:rsid w:val="00004D4F"/>
    <w:rsid w:val="000148D8"/>
    <w:rsid w:val="00030A94"/>
    <w:rsid w:val="000475B8"/>
    <w:rsid w:val="00056A22"/>
    <w:rsid w:val="00083B5A"/>
    <w:rsid w:val="00095A4A"/>
    <w:rsid w:val="000A2894"/>
    <w:rsid w:val="000C2C55"/>
    <w:rsid w:val="000C2FF5"/>
    <w:rsid w:val="000C3998"/>
    <w:rsid w:val="000C3A81"/>
    <w:rsid w:val="000C63D8"/>
    <w:rsid w:val="000D054B"/>
    <w:rsid w:val="000E5D19"/>
    <w:rsid w:val="000F39CE"/>
    <w:rsid w:val="000F7506"/>
    <w:rsid w:val="0011691A"/>
    <w:rsid w:val="00140ED3"/>
    <w:rsid w:val="00143C04"/>
    <w:rsid w:val="00150D01"/>
    <w:rsid w:val="0015322F"/>
    <w:rsid w:val="00155196"/>
    <w:rsid w:val="00167BA7"/>
    <w:rsid w:val="00167BF5"/>
    <w:rsid w:val="0017120E"/>
    <w:rsid w:val="00191F8B"/>
    <w:rsid w:val="00193940"/>
    <w:rsid w:val="001A2E55"/>
    <w:rsid w:val="001C04DD"/>
    <w:rsid w:val="001C42D1"/>
    <w:rsid w:val="001C44A2"/>
    <w:rsid w:val="001E6014"/>
    <w:rsid w:val="001F28EC"/>
    <w:rsid w:val="001F7D75"/>
    <w:rsid w:val="0020281F"/>
    <w:rsid w:val="00203220"/>
    <w:rsid w:val="0021082F"/>
    <w:rsid w:val="0022073E"/>
    <w:rsid w:val="00220DDE"/>
    <w:rsid w:val="00237EE6"/>
    <w:rsid w:val="0024236A"/>
    <w:rsid w:val="00243506"/>
    <w:rsid w:val="0024406C"/>
    <w:rsid w:val="00247F8D"/>
    <w:rsid w:val="0025173D"/>
    <w:rsid w:val="00267755"/>
    <w:rsid w:val="00292CED"/>
    <w:rsid w:val="00294385"/>
    <w:rsid w:val="002A2EFA"/>
    <w:rsid w:val="002B1E78"/>
    <w:rsid w:val="002C7448"/>
    <w:rsid w:val="002D2C13"/>
    <w:rsid w:val="002E0544"/>
    <w:rsid w:val="002E79A0"/>
    <w:rsid w:val="002F121E"/>
    <w:rsid w:val="002F363C"/>
    <w:rsid w:val="00300E94"/>
    <w:rsid w:val="0032235E"/>
    <w:rsid w:val="00324AB1"/>
    <w:rsid w:val="003319F5"/>
    <w:rsid w:val="0034086B"/>
    <w:rsid w:val="003454A8"/>
    <w:rsid w:val="0036356B"/>
    <w:rsid w:val="00363F1C"/>
    <w:rsid w:val="003819E4"/>
    <w:rsid w:val="00384725"/>
    <w:rsid w:val="00390CD9"/>
    <w:rsid w:val="003A6035"/>
    <w:rsid w:val="003B3D40"/>
    <w:rsid w:val="003B4C48"/>
    <w:rsid w:val="003D4077"/>
    <w:rsid w:val="003E01D8"/>
    <w:rsid w:val="0040729E"/>
    <w:rsid w:val="00411D58"/>
    <w:rsid w:val="00412B86"/>
    <w:rsid w:val="00433176"/>
    <w:rsid w:val="00436953"/>
    <w:rsid w:val="00442EB7"/>
    <w:rsid w:val="004477E4"/>
    <w:rsid w:val="00463898"/>
    <w:rsid w:val="004712E4"/>
    <w:rsid w:val="00473136"/>
    <w:rsid w:val="0049325E"/>
    <w:rsid w:val="004A2261"/>
    <w:rsid w:val="004A39B3"/>
    <w:rsid w:val="004A5491"/>
    <w:rsid w:val="004B5470"/>
    <w:rsid w:val="004B6543"/>
    <w:rsid w:val="004C427F"/>
    <w:rsid w:val="004E0E7F"/>
    <w:rsid w:val="004F76B9"/>
    <w:rsid w:val="00500E95"/>
    <w:rsid w:val="0050221F"/>
    <w:rsid w:val="00515B65"/>
    <w:rsid w:val="00515C2E"/>
    <w:rsid w:val="00521B41"/>
    <w:rsid w:val="005433ED"/>
    <w:rsid w:val="00574A35"/>
    <w:rsid w:val="005760C7"/>
    <w:rsid w:val="00580BA8"/>
    <w:rsid w:val="005A2CC5"/>
    <w:rsid w:val="005B3A0A"/>
    <w:rsid w:val="005B60B7"/>
    <w:rsid w:val="005B6B0E"/>
    <w:rsid w:val="005C51B9"/>
    <w:rsid w:val="005D2CC7"/>
    <w:rsid w:val="005D4C8D"/>
    <w:rsid w:val="005D669A"/>
    <w:rsid w:val="005E75C5"/>
    <w:rsid w:val="006106B5"/>
    <w:rsid w:val="006120BF"/>
    <w:rsid w:val="00631B0A"/>
    <w:rsid w:val="00655BAD"/>
    <w:rsid w:val="00666DDE"/>
    <w:rsid w:val="0066701A"/>
    <w:rsid w:val="00667F71"/>
    <w:rsid w:val="00672C59"/>
    <w:rsid w:val="00680F32"/>
    <w:rsid w:val="00693D8D"/>
    <w:rsid w:val="006B6A21"/>
    <w:rsid w:val="006C7CD0"/>
    <w:rsid w:val="006D0689"/>
    <w:rsid w:val="006D7D76"/>
    <w:rsid w:val="00705659"/>
    <w:rsid w:val="0071121D"/>
    <w:rsid w:val="007355BA"/>
    <w:rsid w:val="007452DA"/>
    <w:rsid w:val="00745D49"/>
    <w:rsid w:val="00745E65"/>
    <w:rsid w:val="0075121C"/>
    <w:rsid w:val="007519BE"/>
    <w:rsid w:val="00756F34"/>
    <w:rsid w:val="00760739"/>
    <w:rsid w:val="007621B3"/>
    <w:rsid w:val="00781849"/>
    <w:rsid w:val="007820E5"/>
    <w:rsid w:val="007870F4"/>
    <w:rsid w:val="00792367"/>
    <w:rsid w:val="00797645"/>
    <w:rsid w:val="007A02AC"/>
    <w:rsid w:val="007A4E82"/>
    <w:rsid w:val="007B1369"/>
    <w:rsid w:val="007B39F6"/>
    <w:rsid w:val="007C34C0"/>
    <w:rsid w:val="007D7079"/>
    <w:rsid w:val="008007B1"/>
    <w:rsid w:val="008235FA"/>
    <w:rsid w:val="00823F61"/>
    <w:rsid w:val="00845B15"/>
    <w:rsid w:val="00885CB8"/>
    <w:rsid w:val="0089450C"/>
    <w:rsid w:val="00896453"/>
    <w:rsid w:val="008A496C"/>
    <w:rsid w:val="008C503F"/>
    <w:rsid w:val="008C5EA0"/>
    <w:rsid w:val="008D4625"/>
    <w:rsid w:val="008E3888"/>
    <w:rsid w:val="008F091C"/>
    <w:rsid w:val="008F2635"/>
    <w:rsid w:val="008F6EAB"/>
    <w:rsid w:val="0091039B"/>
    <w:rsid w:val="009144EB"/>
    <w:rsid w:val="00916A97"/>
    <w:rsid w:val="00926D5C"/>
    <w:rsid w:val="00927AC2"/>
    <w:rsid w:val="00933CD1"/>
    <w:rsid w:val="009409B7"/>
    <w:rsid w:val="009460F0"/>
    <w:rsid w:val="009566D3"/>
    <w:rsid w:val="00963E64"/>
    <w:rsid w:val="00981CAE"/>
    <w:rsid w:val="009863B8"/>
    <w:rsid w:val="00992629"/>
    <w:rsid w:val="00997124"/>
    <w:rsid w:val="009A1709"/>
    <w:rsid w:val="009A2044"/>
    <w:rsid w:val="009A3437"/>
    <w:rsid w:val="009B35D5"/>
    <w:rsid w:val="009B592F"/>
    <w:rsid w:val="009C17D6"/>
    <w:rsid w:val="009C3106"/>
    <w:rsid w:val="009C4F68"/>
    <w:rsid w:val="009E1BA5"/>
    <w:rsid w:val="009E2415"/>
    <w:rsid w:val="009F7049"/>
    <w:rsid w:val="00A01F42"/>
    <w:rsid w:val="00A31893"/>
    <w:rsid w:val="00A32101"/>
    <w:rsid w:val="00A33F35"/>
    <w:rsid w:val="00A377C7"/>
    <w:rsid w:val="00A548EB"/>
    <w:rsid w:val="00A61CEE"/>
    <w:rsid w:val="00A67054"/>
    <w:rsid w:val="00A732FD"/>
    <w:rsid w:val="00A91486"/>
    <w:rsid w:val="00A94358"/>
    <w:rsid w:val="00A97D80"/>
    <w:rsid w:val="00AE09FE"/>
    <w:rsid w:val="00AF272A"/>
    <w:rsid w:val="00AF42E0"/>
    <w:rsid w:val="00AF7F85"/>
    <w:rsid w:val="00B07903"/>
    <w:rsid w:val="00B263C2"/>
    <w:rsid w:val="00B269F8"/>
    <w:rsid w:val="00B4286B"/>
    <w:rsid w:val="00B46DA4"/>
    <w:rsid w:val="00B61EC6"/>
    <w:rsid w:val="00B652A2"/>
    <w:rsid w:val="00B7675B"/>
    <w:rsid w:val="00B819E0"/>
    <w:rsid w:val="00B81D86"/>
    <w:rsid w:val="00B8614F"/>
    <w:rsid w:val="00B91EDD"/>
    <w:rsid w:val="00BA3350"/>
    <w:rsid w:val="00BE411D"/>
    <w:rsid w:val="00C033A0"/>
    <w:rsid w:val="00C31E28"/>
    <w:rsid w:val="00C44F96"/>
    <w:rsid w:val="00C66319"/>
    <w:rsid w:val="00C7095D"/>
    <w:rsid w:val="00C91091"/>
    <w:rsid w:val="00CA2CC9"/>
    <w:rsid w:val="00CA3692"/>
    <w:rsid w:val="00CB0C67"/>
    <w:rsid w:val="00CC5C9C"/>
    <w:rsid w:val="00CE7C13"/>
    <w:rsid w:val="00CF1A6D"/>
    <w:rsid w:val="00CF3179"/>
    <w:rsid w:val="00CF6D89"/>
    <w:rsid w:val="00D00FBB"/>
    <w:rsid w:val="00D23A13"/>
    <w:rsid w:val="00D325C8"/>
    <w:rsid w:val="00D40B32"/>
    <w:rsid w:val="00D45328"/>
    <w:rsid w:val="00D47E2F"/>
    <w:rsid w:val="00D5748A"/>
    <w:rsid w:val="00D57665"/>
    <w:rsid w:val="00D710E4"/>
    <w:rsid w:val="00D8257A"/>
    <w:rsid w:val="00D84BB1"/>
    <w:rsid w:val="00D9177E"/>
    <w:rsid w:val="00D91966"/>
    <w:rsid w:val="00D92814"/>
    <w:rsid w:val="00DA14B7"/>
    <w:rsid w:val="00DC2645"/>
    <w:rsid w:val="00DF1991"/>
    <w:rsid w:val="00E04BD8"/>
    <w:rsid w:val="00E056B9"/>
    <w:rsid w:val="00E37F6B"/>
    <w:rsid w:val="00E42CE7"/>
    <w:rsid w:val="00E52EA1"/>
    <w:rsid w:val="00E5316B"/>
    <w:rsid w:val="00E6098E"/>
    <w:rsid w:val="00E735CA"/>
    <w:rsid w:val="00E9032B"/>
    <w:rsid w:val="00EA4874"/>
    <w:rsid w:val="00EA78DB"/>
    <w:rsid w:val="00EC3E5D"/>
    <w:rsid w:val="00EC6F7E"/>
    <w:rsid w:val="00EF41E0"/>
    <w:rsid w:val="00EF6B50"/>
    <w:rsid w:val="00F03D2B"/>
    <w:rsid w:val="00F116FA"/>
    <w:rsid w:val="00F44E39"/>
    <w:rsid w:val="00F47B08"/>
    <w:rsid w:val="00F82ADA"/>
    <w:rsid w:val="00F94A3F"/>
    <w:rsid w:val="00FA6D91"/>
    <w:rsid w:val="00FB266A"/>
    <w:rsid w:val="00FF1D8B"/>
    <w:rsid w:val="00FF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CD0"/>
  </w:style>
  <w:style w:type="paragraph" w:styleId="Nagwek1">
    <w:name w:val="heading 1"/>
    <w:basedOn w:val="Normalny"/>
    <w:link w:val="Nagwek1Znak"/>
    <w:qFormat/>
    <w:rsid w:val="00D92814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3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3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70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92814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NormalnyWeb">
    <w:name w:val="Normal (Web)"/>
    <w:basedOn w:val="Normalny"/>
    <w:semiHidden/>
    <w:rsid w:val="00D928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D4C8D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4C8D"/>
    <w:rPr>
      <w:rFonts w:ascii="Times New Roman" w:hAnsi="Times New Roman"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E2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1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1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10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3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3C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59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59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C7F4-FA8F-44F8-A660-A324F754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11</cp:revision>
  <cp:lastPrinted>2012-02-11T10:23:00Z</cp:lastPrinted>
  <dcterms:created xsi:type="dcterms:W3CDTF">2012-10-08T12:28:00Z</dcterms:created>
  <dcterms:modified xsi:type="dcterms:W3CDTF">2014-08-12T11:06:00Z</dcterms:modified>
</cp:coreProperties>
</file>